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40/J26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Táborská 940/31, Praha 4-Nus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5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2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Autorský dozor v prodlouženém termínu realizace stavby</w:t>
            </w:r>
          </w:p>
          <w:p w:rsidR="00053055" w:rsidRDefault="00DD3923">
            <w:r>
              <w:t>Číslo akce:1/4/J26/00</w:t>
            </w:r>
          </w:p>
          <w:p w:rsidR="00053055" w:rsidRDefault="00DD3923">
            <w:r>
              <w:t>Název akce:Sanace komor VDJ Hrdlořezy, P3</w:t>
            </w:r>
          </w:p>
          <w:p w:rsidR="00053055" w:rsidRDefault="00DD3923">
            <w:r>
              <w:t xml:space="preserve">Cena je odsouhlasena v soulady s </w:t>
            </w:r>
            <w:r>
              <w:t>cenovou nabídkou  141/2020/26 z 3.2.2020 do výš</w:t>
            </w:r>
          </w:p>
          <w:p w:rsidR="00053055" w:rsidRDefault="00DD3923">
            <w:r>
              <w:t>176 00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53055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D3923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A167-DB36-435E-A15D-07F28AC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2-25T13:49:00Z</dcterms:created>
  <dcterms:modified xsi:type="dcterms:W3CDTF">2020-02-25T13:49:00Z</dcterms:modified>
</cp:coreProperties>
</file>